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C1142F" w:rsidRPr="00C1142F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</w:rPr>
        <w:t>فقه العبادات 2 (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C1142F" w:rsidRPr="00C1142F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  <w:lang w:bidi="ar-EG"/>
        </w:rPr>
        <w:t>فقه 16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 العبادات (</w:t>
            </w:r>
            <w:r w:rsidR="00C46A07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2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F775D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6</w:t>
            </w:r>
            <w:r w:rsidR="00A71FDC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C1142F" w:rsidRDefault="00B82FD8" w:rsidP="00C1142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C1142F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C1142F" w:rsidRPr="00C1142F">
              <w:rPr>
                <w:rFonts w:ascii="Traditional Arabic" w:hAnsi="Traditional Arabic" w:cs="Traditional Arabic" w:hint="cs"/>
                <w:color w:val="4F81BD" w:themeColor="accent1"/>
                <w:rtl/>
                <w:lang w:val="en-US"/>
              </w:rPr>
              <w:t xml:space="preserve">جامعة الإمام </w:t>
            </w:r>
            <w:r w:rsidR="00C1142F" w:rsidRPr="00C1142F">
              <w:rPr>
                <w:rFonts w:ascii="Traditional Arabic" w:hAnsi="Traditional Arabic" w:cs="Traditional Arabic"/>
                <w:color w:val="4F81BD" w:themeColor="accent1"/>
                <w:rtl/>
                <w:lang w:val="en-US"/>
              </w:rPr>
              <w:t>–</w:t>
            </w:r>
            <w:r w:rsidR="00C1142F" w:rsidRPr="00C1142F">
              <w:rPr>
                <w:rFonts w:ascii="Traditional Arabic" w:hAnsi="Traditional Arabic" w:cs="Traditional Arabic" w:hint="cs"/>
                <w:color w:val="4F81BD" w:themeColor="accent1"/>
                <w:rtl/>
                <w:lang w:val="en-US"/>
              </w:rPr>
              <w:t xml:space="preserve"> كلية أصول الدين </w:t>
            </w:r>
            <w:r w:rsidR="00C1142F" w:rsidRPr="00C1142F">
              <w:rPr>
                <w:rFonts w:ascii="Traditional Arabic" w:hAnsi="Traditional Arabic" w:cs="Traditional Arabic"/>
                <w:color w:val="4F81BD" w:themeColor="accent1"/>
                <w:rtl/>
                <w:lang w:val="en-US"/>
              </w:rPr>
              <w:t>–</w:t>
            </w:r>
            <w:r w:rsidR="00C1142F" w:rsidRPr="00C1142F">
              <w:rPr>
                <w:rFonts w:ascii="Traditional Arabic" w:hAnsi="Traditional Arabic" w:cs="Traditional Arabic" w:hint="cs"/>
                <w:color w:val="4F81BD" w:themeColor="accent1"/>
                <w:rtl/>
                <w:lang w:val="en-US"/>
              </w:rPr>
              <w:t xml:space="preserve"> مبنى</w:t>
            </w:r>
            <w:r w:rsidR="00C1142F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C1142F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  <w:bookmarkStart w:id="0" w:name="LastPosition"/>
            <w:bookmarkStart w:id="1" w:name="_GoBack"/>
            <w:bookmarkEnd w:id="0"/>
            <w:bookmarkEnd w:id="1"/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A377E" w:rsidRPr="00DA377E" w:rsidRDefault="00DA377E" w:rsidP="00DA37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A377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زكاة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:rsidR="00DA377E" w:rsidRPr="00DA377E" w:rsidRDefault="00DA377E" w:rsidP="00DA37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الحكم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ا،أدل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رضيتها،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جحده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ومنع 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ها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2B72DE" w:rsidRDefault="00DA377E" w:rsidP="00DA377E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أع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قني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عما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 التأجير.</w:t>
            </w:r>
            <w:r w:rsidR="002B72DE"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DA377E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57B44" w:rsidRPr="00657B44" w:rsidRDefault="00657B44" w:rsidP="00AB5D13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AB5D13" w:rsidRPr="00AB5D13" w:rsidRDefault="00AB5D13" w:rsidP="00AB5D1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موا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وية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:rsidR="00E14468" w:rsidRPr="00657B44" w:rsidRDefault="00AB5D13" w:rsidP="00AB5D1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لا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يم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نعام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أدل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ا،شروط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 زكاتها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ه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نصا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ك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وع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قادي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فصيل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فات المخرج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ال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جوز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AB5D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ه</w:t>
            </w:r>
          </w:p>
        </w:tc>
        <w:tc>
          <w:tcPr>
            <w:tcW w:w="1119" w:type="dxa"/>
            <w:vAlign w:val="center"/>
          </w:tcPr>
          <w:p w:rsidR="00E14468" w:rsidRPr="00E8014E" w:rsidRDefault="00AB5D1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B3128A" w:rsidRPr="00B3128A" w:rsidRDefault="0061564A" w:rsidP="00B3128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ثانيا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ارج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رض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،أدل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،شروط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 زكاته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مقد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،وق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ها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B3128A" w:rsidRPr="00B3128A" w:rsidRDefault="00B3128A" w:rsidP="00B3128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سل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لي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،نصابه،مقد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B3128A" w:rsidRPr="00B3128A" w:rsidRDefault="00B3128A" w:rsidP="00B3128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دن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لي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،نصابه،مقد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134897" w:rsidRDefault="00B3128A" w:rsidP="00B3128A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ثالثا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كاز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لي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،مقد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</w:t>
            </w:r>
            <w:r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B3128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83BCA" w:rsidRPr="00183BCA" w:rsidRDefault="00183BCA" w:rsidP="00183BC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رابعا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قدان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ما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دل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ما،نصابهما،مقدار زكاتهما، زكاة الورق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قدي،زكاةالروات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كافآ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نحوها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2C5F41" w:rsidRPr="00183BCA" w:rsidRDefault="00183BCA" w:rsidP="00183BC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خامسا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روض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جارة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أدل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ا،شروط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 زكاتها،كيفي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كاتها</w:t>
            </w:r>
            <w:r w:rsidRPr="00183BC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183BCA" w:rsidRDefault="00E14468" w:rsidP="00183BC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183BCA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FD599B" w:rsidRPr="00FD599B" w:rsidRDefault="00FD599B" w:rsidP="00FD599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ةالفطر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ا،أدلةوجوبها،الحكمةمنها،م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ج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،حكم إخراجه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مل،مقد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اج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نسه،وق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ها،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 القيم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ا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FD599B" w:rsidRDefault="00FD599B" w:rsidP="00FD599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ذي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رف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ليهم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لي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حديدهم،بيا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كل منه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فصيل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قتص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رف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نف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حدمنهم أوشخص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حد،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فع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لى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قار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فصيل،و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فع الشخص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ته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لى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وجته</w:t>
            </w:r>
            <w:r w:rsidRPr="00FD599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FD599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CE7D5E" w:rsidRPr="00CE7D5E" w:rsidRDefault="00CE7D5E" w:rsidP="00CE7D5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ام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:rsidR="007E180E" w:rsidRPr="007E180E" w:rsidRDefault="00CE7D5E" w:rsidP="00CE7D5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أدلةفرضيته،الحكم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،بداي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و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ونهايته،مايثبت به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خو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ه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E7D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رمضان</w:t>
            </w:r>
          </w:p>
          <w:p w:rsidR="007E180E" w:rsidRPr="007E180E" w:rsidRDefault="007E180E" w:rsidP="00CE7D5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CE7D5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2 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40417E" w:rsidRPr="0040417E" w:rsidRDefault="0040417E" w:rsidP="00491C8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491C83" w:rsidRDefault="00491C83" w:rsidP="00491C8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وم،الصو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اف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ريض،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ذ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فطر لعذ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ث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ا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ذره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ثناءالنهار،ال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ذ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ام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ينةبدخو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ه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 أثناء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هار</w:t>
            </w:r>
            <w:r w:rsidRPr="00491C8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491C8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56678B" w:rsidRDefault="00E14468" w:rsidP="00E44CD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Pr="0056678B" w:rsidRDefault="0056678B" w:rsidP="0056678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فسدا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وم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ا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فسدات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فصيل،بيا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ر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ترتبة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 الجماع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هار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رمضان،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كل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شرب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اسيا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هوصائم</w:t>
            </w:r>
            <w:r w:rsidRPr="005667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Pr="00944DA7" w:rsidRDefault="00944DA7" w:rsidP="00944DA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</w:t>
            </w:r>
            <w:r w:rsidR="00C1142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بر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ي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تناولها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ائم،وأثرهاعلى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ومه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تفصيل، حكم الحجامة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تبرع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دم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تحليل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م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بخاخ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و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ثناء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هار،وأثر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ذلك على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وم، حكم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كتحال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قطرة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نف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أذن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عين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944DA7" w:rsidRPr="00944DA7" w:rsidRDefault="00944DA7" w:rsidP="00944DA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:rsidR="0056678B" w:rsidRPr="00944DA7" w:rsidRDefault="00944DA7" w:rsidP="00944DA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عمرة،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ما،أدلة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هما،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كمة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شروعيتهما، شروط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ج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بي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وعمرته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ان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ضابط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درة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 الحج،شروط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أة،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كم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ب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ج فمات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بل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2F425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حج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Default="00944DA7" w:rsidP="00491C8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واقيت الحج الزمانية، مواقيته المكانية: بيانها، وبيان أهلها. حكم من كان منزله دون المواقيت، وحكم من لم يمر بميقات في طريقه، من أين يحرم راكب الطائرة؟ حكم الإحرام من جدة بالتفصيل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Default="00944DA7" w:rsidP="00944DA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حظورات الإحرام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944DA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بيانها بالتفصيل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Pr="00944DA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كم إذا جامع المحرم زوجته، وأثر ذلك على نسكه بالتفصيل، وبيان الكفارة التي تلزمه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44DA7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944DA7" w:rsidRPr="00944DA7" w:rsidRDefault="00944DA7" w:rsidP="00944DA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صفة العمرة، أركانها، وواجباتها</w:t>
            </w:r>
            <w:r w:rsidRPr="00944DA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944DA7" w:rsidRDefault="00944DA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087" w:type="dxa"/>
          </w:tcPr>
          <w:p w:rsidR="00944DA7" w:rsidRPr="0056678B" w:rsidRDefault="00944DA7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944DA7" w:rsidRPr="006A6F6C" w:rsidRDefault="00944DA7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181"/>
        <w:gridCol w:w="1964"/>
        <w:gridCol w:w="1529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0049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على معرفة حكم الزكاة ، وحكم من جحد وجوبها أو منع إخراجها .</w:t>
            </w:r>
          </w:p>
        </w:tc>
        <w:tc>
          <w:tcPr>
            <w:tcW w:w="2896" w:type="dxa"/>
            <w:vMerge w:val="restart"/>
            <w:vAlign w:val="center"/>
          </w:tcPr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75778E" w:rsidRPr="0075778E" w:rsidRDefault="00EB4C0F" w:rsidP="00EB4C0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7827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عرفة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وجوب الزكاة ، وأنواع الموال الزكوية ، وأنصبتها ، ومقادير زكاتها ، واحكام زكاة الفطر ، ومصارف الزكاة المستحقين لها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782753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صيام،ومايثبتبهدخولشهررمضان،وشروطمنيلزمهالصوم، ومفسداتالصوم</w:t>
            </w: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782753" w:rsidRDefault="00EE4A8E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حجوالعمرة،وشروطوجوبهما،وصفتهما،وأركانهما،وواجباتهما، ومعرفةمواقيتالحجالزمانيةوالمكانية،ومحظوراتالإحرام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B4C0F" w:rsidRPr="00E8014E" w:rsidRDefault="00EB4C0F" w:rsidP="00EB4C0F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B4C0F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B4C0F" w:rsidP="00EB4C0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B4C0F" w:rsidRPr="00E8014E" w:rsidRDefault="00EB4C0F" w:rsidP="00EB4C0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المناظرات العلمية .</w:t>
            </w:r>
          </w:p>
          <w:p w:rsidR="00E14468" w:rsidRPr="00E8014E" w:rsidRDefault="00EB4C0F" w:rsidP="00EB4C0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B4C0F" w:rsidRPr="00E8014E" w:rsidRDefault="00EB4C0F" w:rsidP="00EB4C0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B4C0F" w:rsidRPr="00E8014E" w:rsidRDefault="00EB4C0F" w:rsidP="00EB4C0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B4C0F" w:rsidP="00EB4C0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F425F" w:rsidRDefault="00FA2937" w:rsidP="002F425F"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2F425F" w:rsidRPr="002F425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F425F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2F425F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B76957" w:rsidRPr="00E8014E" w:rsidRDefault="00FA2937" w:rsidP="002F425F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lastRenderedPageBreak/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Default="00B82FD8" w:rsidP="002F425F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2F425F" w:rsidRDefault="002F425F" w:rsidP="002F425F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2F425F" w:rsidRDefault="002F425F" w:rsidP="002F425F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2F425F" w:rsidRDefault="002F425F" w:rsidP="002F425F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2F425F" w:rsidRDefault="002F425F" w:rsidP="002F425F">
      <w:pPr>
        <w:jc w:val="right"/>
        <w:rPr>
          <w:rFonts w:ascii="Traditional Arabic" w:hAnsi="Traditional Arabic" w:cs="Traditional Arabic"/>
          <w:sz w:val="28"/>
          <w:szCs w:val="28"/>
          <w:rtl/>
          <w:lang w:val="en-US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lastRenderedPageBreak/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center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درجة 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المستحقة من 65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زكاة : تعريفها </w:t>
            </w:r>
            <w:r w:rsidRPr="00EB4C0F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شروطها- زكاة الدين </w:t>
            </w:r>
            <w:r w:rsidRPr="00EB4C0F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ما أعد للاستعمال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أموال الزكوية </w:t>
            </w:r>
            <w:r w:rsidRPr="00EB4C0F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بهيمة الأنعام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خارج من الأرض 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نقدان </w:t>
            </w:r>
            <w:r w:rsidRPr="00EB4C0F">
              <w:rPr>
                <w:color w:val="17365D" w:themeColor="text2" w:themeShade="BF"/>
                <w:sz w:val="28"/>
                <w:szCs w:val="28"/>
                <w:rtl/>
                <w:lang w:val="en-US"/>
              </w:rPr>
              <w:t>–</w:t>
            </w: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 عروض التجارة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زكاة الفطر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center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أهل الزكاة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صيام 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شروط وجوب الصيام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مفسدات الصيام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 xml:space="preserve">المفطرات الحديثة 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13.3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حج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مواقيت الحج- الإحرام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محظورات الإحرام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صفة الحج والعمرة</w:t>
            </w:r>
          </w:p>
        </w:tc>
      </w:tr>
      <w:tr w:rsidR="002F425F" w:rsidRPr="00EB4C0F" w:rsidTr="002F425F">
        <w:tc>
          <w:tcPr>
            <w:tcW w:w="99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69.2</w:t>
            </w:r>
          </w:p>
        </w:tc>
        <w:tc>
          <w:tcPr>
            <w:tcW w:w="890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%99.1</w:t>
            </w:r>
          </w:p>
        </w:tc>
        <w:tc>
          <w:tcPr>
            <w:tcW w:w="811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EB4C0F">
              <w:rPr>
                <w:color w:val="17365D" w:themeColor="text2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2F425F" w:rsidRPr="00EB4C0F" w:rsidRDefault="002F425F" w:rsidP="00E11E0D">
            <w:pPr>
              <w:jc w:val="right"/>
              <w:rPr>
                <w:color w:val="17365D" w:themeColor="text2" w:themeShade="BF"/>
                <w:sz w:val="28"/>
                <w:szCs w:val="28"/>
                <w:rtl/>
                <w:lang w:val="en-US"/>
              </w:rPr>
            </w:pPr>
            <w:r w:rsidRPr="00EB4C0F">
              <w:rPr>
                <w:rFonts w:hint="cs"/>
                <w:color w:val="17365D" w:themeColor="text2" w:themeShade="BF"/>
                <w:sz w:val="28"/>
                <w:szCs w:val="28"/>
                <w:rtl/>
                <w:lang w:val="en-US"/>
              </w:rPr>
              <w:t>المجموع</w:t>
            </w:r>
          </w:p>
        </w:tc>
      </w:tr>
    </w:tbl>
    <w:p w:rsidR="002F425F" w:rsidRPr="00E8014E" w:rsidRDefault="002F425F" w:rsidP="002F425F">
      <w:pPr>
        <w:jc w:val="right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020E3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020E39" w:rsidRPr="00020E39" w:rsidRDefault="00020E39" w:rsidP="00020E39">
            <w:pPr>
              <w:jc w:val="righ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</w:p>
          <w:p w:rsidR="00020E39" w:rsidRPr="00020E39" w:rsidRDefault="00020E39" w:rsidP="00020E39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020E39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020E39" w:rsidRDefault="00020E39" w:rsidP="00020E3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020E39" w:rsidRDefault="00020E39" w:rsidP="00020E3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020E39" w:rsidRDefault="00020E39" w:rsidP="00020E3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020E39" w:rsidRPr="00E8014E" w:rsidRDefault="00020E39" w:rsidP="00020E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DA" w:rsidRDefault="00C574DA">
      <w:r>
        <w:separator/>
      </w:r>
    </w:p>
  </w:endnote>
  <w:endnote w:type="continuationSeparator" w:id="1">
    <w:p w:rsidR="00C574DA" w:rsidRDefault="00C5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2F" w:rsidRPr="00E85FEB" w:rsidRDefault="00C1142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1142F" w:rsidRDefault="0065267B" w:rsidP="00A97885">
    <w:pPr>
      <w:pStyle w:val="a3"/>
      <w:bidi/>
      <w:jc w:val="right"/>
    </w:pPr>
    <w:r w:rsidRPr="0065267B">
      <w:fldChar w:fldCharType="begin"/>
    </w:r>
    <w:r w:rsidR="00C1142F">
      <w:instrText xml:space="preserve"> PAGE   \* MERGEFORMAT </w:instrText>
    </w:r>
    <w:r w:rsidRPr="0065267B">
      <w:fldChar w:fldCharType="separate"/>
    </w:r>
    <w:r w:rsidR="00EB4C0F" w:rsidRPr="00EB4C0F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C1142F" w:rsidRPr="0094487B" w:rsidRDefault="00C1142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2F" w:rsidRPr="00BD314D" w:rsidRDefault="00C1142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1142F" w:rsidRDefault="00C1142F" w:rsidP="003A369E">
    <w:pPr>
      <w:pStyle w:val="a3"/>
      <w:bidi/>
    </w:pPr>
  </w:p>
  <w:p w:rsidR="00C1142F" w:rsidRDefault="00C114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DA" w:rsidRDefault="00C574DA">
      <w:r>
        <w:separator/>
      </w:r>
    </w:p>
  </w:footnote>
  <w:footnote w:type="continuationSeparator" w:id="1">
    <w:p w:rsidR="00C574DA" w:rsidRDefault="00C5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2F" w:rsidRDefault="00C1142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42F" w:rsidRPr="00E9121F" w:rsidRDefault="00C1142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0E39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1F54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3BCA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25F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1C83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49C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78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67B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42C8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617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753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851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AC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4DA7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4B4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1EB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1FDC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D13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7F7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28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42F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1A2"/>
    <w:rsid w:val="00C5629C"/>
    <w:rsid w:val="00C56A9B"/>
    <w:rsid w:val="00C574DA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E7D5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11D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77E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00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4C0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5DF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99B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B4DD5-2E69-4F24-8743-6F700A68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4:40:00Z</dcterms:created>
  <dcterms:modified xsi:type="dcterms:W3CDTF">2018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